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EE" w:rsidRDefault="00FE6EEE" w:rsidP="00FE6EEE">
      <w:pPr>
        <w:pStyle w:val="Titolo4"/>
      </w:pPr>
      <w:r>
        <w:t xml:space="preserve">Consigli di classe: coordinatori e segretari                                    </w:t>
      </w:r>
      <w:r w:rsidR="007064DA">
        <w:t xml:space="preserve">                    a.s. 2019-20</w:t>
      </w:r>
    </w:p>
    <w:p w:rsidR="00FE6EEE" w:rsidRDefault="00FE6EEE" w:rsidP="00FE6EEE">
      <w:pPr>
        <w:pStyle w:val="Titolo5"/>
      </w:pPr>
    </w:p>
    <w:p w:rsidR="00FE6EEE" w:rsidRDefault="00FE6EEE" w:rsidP="00FE6EEE">
      <w:pPr>
        <w:pStyle w:val="Titolo5"/>
      </w:pPr>
      <w:r>
        <w:t>Liceo  Classico</w:t>
      </w:r>
    </w:p>
    <w:tbl>
      <w:tblPr>
        <w:tblW w:w="4609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4"/>
        <w:gridCol w:w="3603"/>
        <w:gridCol w:w="3969"/>
      </w:tblGrid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Default="00FE6EEE" w:rsidP="00C641EF">
            <w:r>
              <w:rPr>
                <w:rStyle w:val="Enfasigrassetto"/>
              </w:rPr>
              <w:t>Classi</w:t>
            </w:r>
          </w:p>
        </w:tc>
        <w:tc>
          <w:tcPr>
            <w:tcW w:w="1988" w:type="pct"/>
            <w:vAlign w:val="center"/>
          </w:tcPr>
          <w:p w:rsidR="00FE6EEE" w:rsidRDefault="00FE6EEE" w:rsidP="00C641EF">
            <w:r>
              <w:rPr>
                <w:rStyle w:val="Enfasigrassetto"/>
              </w:rPr>
              <w:t>Coordinatori</w:t>
            </w:r>
          </w:p>
        </w:tc>
        <w:tc>
          <w:tcPr>
            <w:tcW w:w="2183" w:type="pct"/>
            <w:vAlign w:val="center"/>
          </w:tcPr>
          <w:p w:rsidR="00FE6EEE" w:rsidRDefault="00FE6EEE" w:rsidP="00C641EF">
            <w:r>
              <w:rPr>
                <w:rStyle w:val="Enfasigrassetto"/>
              </w:rPr>
              <w:t>Segretar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1AC</w:t>
            </w:r>
          </w:p>
        </w:tc>
        <w:tc>
          <w:tcPr>
            <w:tcW w:w="1988" w:type="pct"/>
            <w:vAlign w:val="center"/>
          </w:tcPr>
          <w:p w:rsidR="00FE6EEE" w:rsidRPr="00393625" w:rsidRDefault="00613AC1" w:rsidP="00C641EF">
            <w:r>
              <w:t xml:space="preserve"> </w:t>
            </w:r>
            <w:r w:rsidR="00393625">
              <w:t>Mennella</w:t>
            </w:r>
          </w:p>
        </w:tc>
        <w:tc>
          <w:tcPr>
            <w:tcW w:w="2183" w:type="pct"/>
            <w:vAlign w:val="center"/>
          </w:tcPr>
          <w:p w:rsidR="00FE6EEE" w:rsidRDefault="00FE6EEE" w:rsidP="00C641EF">
            <w:r>
              <w:t> </w:t>
            </w:r>
            <w:r w:rsidR="007064DA">
              <w:t>Molinar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2AC</w:t>
            </w:r>
          </w:p>
        </w:tc>
        <w:tc>
          <w:tcPr>
            <w:tcW w:w="1988" w:type="pct"/>
            <w:vAlign w:val="center"/>
          </w:tcPr>
          <w:p w:rsidR="00FE6EEE" w:rsidRDefault="00221F53" w:rsidP="00C641EF">
            <w:r>
              <w:t xml:space="preserve"> </w:t>
            </w:r>
            <w:r w:rsidR="007064DA">
              <w:t xml:space="preserve">Dal Bello               </w:t>
            </w:r>
          </w:p>
        </w:tc>
        <w:tc>
          <w:tcPr>
            <w:tcW w:w="2183" w:type="pct"/>
            <w:vAlign w:val="center"/>
          </w:tcPr>
          <w:p w:rsidR="00FE6EEE" w:rsidRDefault="00406D9C" w:rsidP="007064DA">
            <w:pPr>
              <w:jc w:val="both"/>
            </w:pPr>
            <w:r>
              <w:t xml:space="preserve"> </w:t>
            </w:r>
            <w:r w:rsidR="007064DA">
              <w:t>Nardella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3AC</w:t>
            </w:r>
          </w:p>
        </w:tc>
        <w:tc>
          <w:tcPr>
            <w:tcW w:w="1988" w:type="pct"/>
            <w:vAlign w:val="center"/>
          </w:tcPr>
          <w:p w:rsidR="00FE6EEE" w:rsidRDefault="00E2667B" w:rsidP="00C641EF">
            <w:r>
              <w:t xml:space="preserve"> Verì</w:t>
            </w:r>
          </w:p>
        </w:tc>
        <w:tc>
          <w:tcPr>
            <w:tcW w:w="2183" w:type="pct"/>
            <w:vAlign w:val="center"/>
          </w:tcPr>
          <w:p w:rsidR="00FE6EEE" w:rsidRDefault="00E2667B" w:rsidP="00C641EF">
            <w:r>
              <w:t> </w:t>
            </w:r>
            <w:r w:rsidRPr="0057760D">
              <w:t>Tedeschi A.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4AC</w:t>
            </w:r>
          </w:p>
        </w:tc>
        <w:tc>
          <w:tcPr>
            <w:tcW w:w="1988" w:type="pct"/>
            <w:vAlign w:val="center"/>
          </w:tcPr>
          <w:p w:rsidR="00FE6EEE" w:rsidRPr="008825B5" w:rsidRDefault="00FE6EEE" w:rsidP="00C641EF">
            <w:r w:rsidRPr="008825B5">
              <w:t xml:space="preserve"> </w:t>
            </w:r>
            <w:r w:rsidR="00E2667B">
              <w:t>Ventura A.</w:t>
            </w:r>
          </w:p>
        </w:tc>
        <w:tc>
          <w:tcPr>
            <w:tcW w:w="2183" w:type="pct"/>
            <w:vAlign w:val="center"/>
          </w:tcPr>
          <w:p w:rsidR="00FE6EEE" w:rsidRDefault="00E2667B" w:rsidP="00406D9C">
            <w:r>
              <w:t> </w:t>
            </w:r>
            <w:r w:rsidRPr="0057760D">
              <w:t>Girlando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5AC</w:t>
            </w:r>
          </w:p>
        </w:tc>
        <w:tc>
          <w:tcPr>
            <w:tcW w:w="1988" w:type="pct"/>
            <w:vAlign w:val="center"/>
          </w:tcPr>
          <w:p w:rsidR="00FE6EEE" w:rsidRDefault="00FE6EEE" w:rsidP="00C641EF">
            <w:r>
              <w:t xml:space="preserve"> </w:t>
            </w:r>
            <w:r w:rsidR="00E2667B">
              <w:t>Circi</w:t>
            </w:r>
          </w:p>
        </w:tc>
        <w:tc>
          <w:tcPr>
            <w:tcW w:w="2183" w:type="pct"/>
            <w:vAlign w:val="center"/>
          </w:tcPr>
          <w:p w:rsidR="00FE6EEE" w:rsidRDefault="00E2667B" w:rsidP="00C641EF">
            <w:r>
              <w:t> Trovato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1BC</w:t>
            </w:r>
          </w:p>
        </w:tc>
        <w:tc>
          <w:tcPr>
            <w:tcW w:w="1988" w:type="pct"/>
            <w:vAlign w:val="center"/>
          </w:tcPr>
          <w:p w:rsidR="00FE6EEE" w:rsidRPr="00221F53" w:rsidRDefault="00E2667B" w:rsidP="00491506">
            <w:r w:rsidRPr="00221F53">
              <w:t xml:space="preserve"> </w:t>
            </w:r>
            <w:r w:rsidR="00491506" w:rsidRPr="00221F53">
              <w:t>Pallone</w:t>
            </w:r>
            <w:r w:rsidR="005E7FA2" w:rsidRPr="00221F53">
              <w:t xml:space="preserve"> </w:t>
            </w:r>
          </w:p>
        </w:tc>
        <w:tc>
          <w:tcPr>
            <w:tcW w:w="2183" w:type="pct"/>
            <w:vAlign w:val="center"/>
          </w:tcPr>
          <w:p w:rsidR="00FE6EEE" w:rsidRDefault="0081575B" w:rsidP="00C641EF">
            <w:r>
              <w:t xml:space="preserve"> </w:t>
            </w:r>
            <w:r w:rsidR="00491506">
              <w:t>Crost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2BC</w:t>
            </w:r>
          </w:p>
        </w:tc>
        <w:tc>
          <w:tcPr>
            <w:tcW w:w="1988" w:type="pct"/>
            <w:vAlign w:val="center"/>
          </w:tcPr>
          <w:p w:rsidR="00FE6EEE" w:rsidRPr="00221F53" w:rsidRDefault="00FE6EEE" w:rsidP="00491506">
            <w:r w:rsidRPr="00221F53">
              <w:t xml:space="preserve"> </w:t>
            </w:r>
            <w:r w:rsidR="00E2667B" w:rsidRPr="00221F53">
              <w:t xml:space="preserve">Pallone </w:t>
            </w:r>
          </w:p>
        </w:tc>
        <w:tc>
          <w:tcPr>
            <w:tcW w:w="2183" w:type="pct"/>
            <w:vAlign w:val="center"/>
          </w:tcPr>
          <w:p w:rsidR="00FE6EEE" w:rsidRDefault="00E2667B" w:rsidP="00C641EF">
            <w:r>
              <w:t> </w:t>
            </w:r>
            <w:r w:rsidRPr="007064DA">
              <w:t>Maiorana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3BC</w:t>
            </w:r>
          </w:p>
        </w:tc>
        <w:tc>
          <w:tcPr>
            <w:tcW w:w="1988" w:type="pct"/>
            <w:vAlign w:val="center"/>
          </w:tcPr>
          <w:p w:rsidR="00FE6EEE" w:rsidRDefault="00953141" w:rsidP="00C641EF">
            <w:r>
              <w:t xml:space="preserve"> De Vita</w:t>
            </w:r>
          </w:p>
        </w:tc>
        <w:tc>
          <w:tcPr>
            <w:tcW w:w="2183" w:type="pct"/>
            <w:vAlign w:val="center"/>
          </w:tcPr>
          <w:p w:rsidR="00FE6EEE" w:rsidRDefault="00E2667B" w:rsidP="00C641EF">
            <w:r>
              <w:t xml:space="preserve"> </w:t>
            </w:r>
            <w:r w:rsidRPr="0057760D">
              <w:t>Tiglio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4BC</w:t>
            </w:r>
          </w:p>
        </w:tc>
        <w:tc>
          <w:tcPr>
            <w:tcW w:w="1988" w:type="pct"/>
            <w:vAlign w:val="center"/>
          </w:tcPr>
          <w:p w:rsidR="00FE6EEE" w:rsidRDefault="00E2667B" w:rsidP="00C641EF">
            <w:r>
              <w:t> Bavusi</w:t>
            </w:r>
          </w:p>
        </w:tc>
        <w:tc>
          <w:tcPr>
            <w:tcW w:w="2183" w:type="pct"/>
            <w:vAlign w:val="center"/>
          </w:tcPr>
          <w:p w:rsidR="00FE6EEE" w:rsidRDefault="00221F53" w:rsidP="00C641EF">
            <w:r>
              <w:t xml:space="preserve"> </w:t>
            </w:r>
            <w:r w:rsidR="003504BE">
              <w:t>Bo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5BC</w:t>
            </w:r>
          </w:p>
        </w:tc>
        <w:tc>
          <w:tcPr>
            <w:tcW w:w="1988" w:type="pct"/>
            <w:vAlign w:val="center"/>
          </w:tcPr>
          <w:p w:rsidR="00FE6EEE" w:rsidRDefault="00221F53" w:rsidP="00C641EF">
            <w:r>
              <w:t xml:space="preserve"> </w:t>
            </w:r>
            <w:r w:rsidR="00E2667B">
              <w:t>Latini</w:t>
            </w:r>
          </w:p>
        </w:tc>
        <w:tc>
          <w:tcPr>
            <w:tcW w:w="2183" w:type="pct"/>
            <w:vAlign w:val="center"/>
          </w:tcPr>
          <w:p w:rsidR="00FE6EEE" w:rsidRDefault="00221F53" w:rsidP="00C641EF">
            <w:r>
              <w:t xml:space="preserve"> </w:t>
            </w:r>
            <w:r w:rsidR="00E2667B">
              <w:t>Magg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24A4D">
              <w:rPr>
                <w:b/>
              </w:rPr>
              <w:t>1CC</w:t>
            </w:r>
          </w:p>
        </w:tc>
        <w:tc>
          <w:tcPr>
            <w:tcW w:w="1988" w:type="pct"/>
            <w:vAlign w:val="center"/>
          </w:tcPr>
          <w:p w:rsidR="00FE6EEE" w:rsidRPr="00714674" w:rsidRDefault="00953141" w:rsidP="00C641EF">
            <w:r>
              <w:t xml:space="preserve"> Pontone</w:t>
            </w:r>
          </w:p>
        </w:tc>
        <w:tc>
          <w:tcPr>
            <w:tcW w:w="2183" w:type="pct"/>
            <w:vAlign w:val="center"/>
          </w:tcPr>
          <w:p w:rsidR="00FE6EEE" w:rsidRPr="007064DA" w:rsidRDefault="00221F53" w:rsidP="004C7D44">
            <w:r>
              <w:t xml:space="preserve"> Faita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2CC</w:t>
            </w:r>
          </w:p>
        </w:tc>
        <w:tc>
          <w:tcPr>
            <w:tcW w:w="1988" w:type="pct"/>
            <w:vAlign w:val="center"/>
          </w:tcPr>
          <w:p w:rsidR="00FE6EEE" w:rsidRDefault="00E2667B" w:rsidP="007064DA">
            <w:r>
              <w:t> </w:t>
            </w:r>
            <w:r w:rsidR="007064DA">
              <w:t>Macciocca</w:t>
            </w:r>
          </w:p>
        </w:tc>
        <w:tc>
          <w:tcPr>
            <w:tcW w:w="2183" w:type="pct"/>
            <w:vAlign w:val="center"/>
          </w:tcPr>
          <w:p w:rsidR="00FE6EEE" w:rsidRPr="00393625" w:rsidRDefault="00221F53" w:rsidP="007D537A">
            <w:r>
              <w:t xml:space="preserve"> </w:t>
            </w:r>
            <w:r w:rsidR="00030C23" w:rsidRPr="00393625">
              <w:t>Mele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3CC</w:t>
            </w:r>
          </w:p>
        </w:tc>
        <w:tc>
          <w:tcPr>
            <w:tcW w:w="1988" w:type="pct"/>
            <w:vAlign w:val="center"/>
          </w:tcPr>
          <w:p w:rsidR="00FE6EEE" w:rsidRDefault="00E2667B" w:rsidP="00C641EF">
            <w:r>
              <w:t> Lanzidei</w:t>
            </w:r>
          </w:p>
        </w:tc>
        <w:tc>
          <w:tcPr>
            <w:tcW w:w="2183" w:type="pct"/>
            <w:vAlign w:val="center"/>
          </w:tcPr>
          <w:p w:rsidR="00FE6EEE" w:rsidRDefault="00221F53" w:rsidP="00BE69D3">
            <w:r>
              <w:t xml:space="preserve"> </w:t>
            </w:r>
            <w:r w:rsidR="00BE69D3">
              <w:t>Pontone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4CC</w:t>
            </w:r>
          </w:p>
        </w:tc>
        <w:tc>
          <w:tcPr>
            <w:tcW w:w="1988" w:type="pct"/>
            <w:vAlign w:val="center"/>
          </w:tcPr>
          <w:p w:rsidR="00FE6EEE" w:rsidRPr="00524A4D" w:rsidRDefault="00E2667B" w:rsidP="00C641EF">
            <w:pPr>
              <w:rPr>
                <w:color w:val="FF0000"/>
              </w:rPr>
            </w:pPr>
            <w:r>
              <w:t> </w:t>
            </w:r>
            <w:r w:rsidRPr="00393625">
              <w:t>Mele</w:t>
            </w:r>
          </w:p>
        </w:tc>
        <w:tc>
          <w:tcPr>
            <w:tcW w:w="2183" w:type="pct"/>
            <w:vAlign w:val="center"/>
          </w:tcPr>
          <w:p w:rsidR="00FE6EEE" w:rsidRPr="00482947" w:rsidRDefault="00FE6EEE" w:rsidP="00C641EF">
            <w:r>
              <w:rPr>
                <w:color w:val="FF0000"/>
              </w:rPr>
              <w:t xml:space="preserve"> </w:t>
            </w:r>
            <w:r w:rsidR="00E2667B">
              <w:t>Di Sibio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524A4D" w:rsidRDefault="00FE6EEE" w:rsidP="00C641EF">
            <w:pPr>
              <w:rPr>
                <w:b/>
              </w:rPr>
            </w:pPr>
            <w:r w:rsidRPr="00524A4D">
              <w:rPr>
                <w:b/>
              </w:rPr>
              <w:t> 5CC</w:t>
            </w:r>
          </w:p>
        </w:tc>
        <w:tc>
          <w:tcPr>
            <w:tcW w:w="1988" w:type="pct"/>
            <w:vAlign w:val="center"/>
          </w:tcPr>
          <w:p w:rsidR="00FE6EEE" w:rsidRDefault="00E2667B" w:rsidP="00C641EF">
            <w:r>
              <w:t> Bassan</w:t>
            </w:r>
          </w:p>
        </w:tc>
        <w:tc>
          <w:tcPr>
            <w:tcW w:w="2183" w:type="pct"/>
            <w:vAlign w:val="center"/>
          </w:tcPr>
          <w:p w:rsidR="00FE6EEE" w:rsidRDefault="00E2667B" w:rsidP="00C641EF">
            <w:r>
              <w:t xml:space="preserve"> Piccinn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F25FD5" w:rsidRDefault="00FE6EEE" w:rsidP="00C641EF">
            <w:pPr>
              <w:rPr>
                <w:b/>
              </w:rPr>
            </w:pPr>
            <w:r w:rsidRPr="00F25FD5">
              <w:rPr>
                <w:b/>
              </w:rPr>
              <w:t> 1DC</w:t>
            </w:r>
          </w:p>
        </w:tc>
        <w:tc>
          <w:tcPr>
            <w:tcW w:w="1988" w:type="pct"/>
            <w:vAlign w:val="center"/>
          </w:tcPr>
          <w:p w:rsidR="00FE6EEE" w:rsidRDefault="00E2667B" w:rsidP="00C641EF">
            <w:r>
              <w:t xml:space="preserve"> </w:t>
            </w:r>
            <w:r w:rsidR="007064DA">
              <w:t>Sannino</w:t>
            </w:r>
          </w:p>
        </w:tc>
        <w:tc>
          <w:tcPr>
            <w:tcW w:w="2183" w:type="pct"/>
            <w:vAlign w:val="center"/>
          </w:tcPr>
          <w:p w:rsidR="00FE6EEE" w:rsidRDefault="00FE6EEE" w:rsidP="00DD11DD">
            <w:r>
              <w:t xml:space="preserve"> </w:t>
            </w:r>
            <w:r w:rsidR="00DD11DD">
              <w:t xml:space="preserve">Tedeschi C. 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F25FD5" w:rsidRDefault="00FE6EEE" w:rsidP="00C641EF">
            <w:pPr>
              <w:rPr>
                <w:b/>
              </w:rPr>
            </w:pPr>
            <w:r w:rsidRPr="00F25FD5">
              <w:rPr>
                <w:b/>
              </w:rPr>
              <w:t> 2DC</w:t>
            </w:r>
          </w:p>
        </w:tc>
        <w:tc>
          <w:tcPr>
            <w:tcW w:w="1988" w:type="pct"/>
            <w:vAlign w:val="center"/>
          </w:tcPr>
          <w:p w:rsidR="00FE6EEE" w:rsidRDefault="00FE6EEE" w:rsidP="00C641EF">
            <w:r>
              <w:t> </w:t>
            </w:r>
            <w:r w:rsidR="00454A43">
              <w:t xml:space="preserve">Apicella </w:t>
            </w:r>
            <w:r w:rsidR="00030C23">
              <w:t>A.</w:t>
            </w:r>
          </w:p>
        </w:tc>
        <w:tc>
          <w:tcPr>
            <w:tcW w:w="2183" w:type="pct"/>
            <w:vAlign w:val="center"/>
          </w:tcPr>
          <w:p w:rsidR="00FE6EEE" w:rsidRDefault="0057760D" w:rsidP="00C641EF">
            <w:r>
              <w:t xml:space="preserve"> Ventura R.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3F18A1" w:rsidRDefault="00FE6EEE" w:rsidP="00C641EF">
            <w:pPr>
              <w:rPr>
                <w:b/>
              </w:rPr>
            </w:pPr>
            <w:r w:rsidRPr="003F18A1">
              <w:rPr>
                <w:b/>
              </w:rPr>
              <w:t> 3DC</w:t>
            </w:r>
          </w:p>
        </w:tc>
        <w:tc>
          <w:tcPr>
            <w:tcW w:w="1988" w:type="pct"/>
            <w:vAlign w:val="center"/>
          </w:tcPr>
          <w:p w:rsidR="00FE6EEE" w:rsidRPr="003F18A1" w:rsidRDefault="00E2667B" w:rsidP="00C641EF">
            <w:r>
              <w:t> </w:t>
            </w:r>
            <w:r w:rsidR="00454A43">
              <w:t>Cruciani</w:t>
            </w:r>
          </w:p>
        </w:tc>
        <w:tc>
          <w:tcPr>
            <w:tcW w:w="2183" w:type="pct"/>
            <w:vAlign w:val="center"/>
          </w:tcPr>
          <w:p w:rsidR="00FE6EEE" w:rsidRDefault="00FE6EEE" w:rsidP="007D537A">
            <w:r>
              <w:t xml:space="preserve"> </w:t>
            </w:r>
            <w:r w:rsidR="007064DA">
              <w:t>Rosat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F25FD5" w:rsidRDefault="00FE6EEE" w:rsidP="00C641EF">
            <w:pPr>
              <w:rPr>
                <w:b/>
              </w:rPr>
            </w:pPr>
            <w:r w:rsidRPr="00F25FD5">
              <w:rPr>
                <w:b/>
              </w:rPr>
              <w:t> 4DC</w:t>
            </w:r>
          </w:p>
        </w:tc>
        <w:tc>
          <w:tcPr>
            <w:tcW w:w="1988" w:type="pct"/>
            <w:vAlign w:val="center"/>
          </w:tcPr>
          <w:p w:rsidR="00FE6EEE" w:rsidRPr="00C2257F" w:rsidRDefault="00FE6EEE" w:rsidP="00C641EF">
            <w:r>
              <w:t> </w:t>
            </w:r>
            <w:r w:rsidR="00E2667B">
              <w:t>Di Lorenzo</w:t>
            </w:r>
          </w:p>
        </w:tc>
        <w:tc>
          <w:tcPr>
            <w:tcW w:w="2183" w:type="pct"/>
            <w:vAlign w:val="center"/>
          </w:tcPr>
          <w:p w:rsidR="00FE6EEE" w:rsidRPr="00393625" w:rsidRDefault="00953141" w:rsidP="00BE69D3">
            <w:r>
              <w:t xml:space="preserve"> </w:t>
            </w:r>
            <w:r w:rsidR="00BE69D3">
              <w:t>Carole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F25FD5" w:rsidRDefault="00FE6EEE" w:rsidP="00C641EF">
            <w:pPr>
              <w:rPr>
                <w:b/>
              </w:rPr>
            </w:pPr>
            <w:r w:rsidRPr="00F25FD5">
              <w:rPr>
                <w:b/>
              </w:rPr>
              <w:t> 5DC</w:t>
            </w:r>
          </w:p>
        </w:tc>
        <w:tc>
          <w:tcPr>
            <w:tcW w:w="1988" w:type="pct"/>
            <w:vAlign w:val="center"/>
          </w:tcPr>
          <w:p w:rsidR="00FE6EEE" w:rsidRDefault="00E2667B" w:rsidP="00C641EF">
            <w:r>
              <w:t xml:space="preserve"> Pietropaoli</w:t>
            </w:r>
          </w:p>
        </w:tc>
        <w:tc>
          <w:tcPr>
            <w:tcW w:w="2183" w:type="pct"/>
            <w:vAlign w:val="center"/>
          </w:tcPr>
          <w:p w:rsidR="00FE6EEE" w:rsidRPr="00142089" w:rsidRDefault="00030C23" w:rsidP="00C641EF">
            <w:r>
              <w:t xml:space="preserve"> Rosati</w:t>
            </w:r>
          </w:p>
        </w:tc>
      </w:tr>
      <w:tr w:rsidR="00F21252" w:rsidTr="00C641EF">
        <w:trPr>
          <w:tblCellSpacing w:w="15" w:type="dxa"/>
        </w:trPr>
        <w:tc>
          <w:tcPr>
            <w:tcW w:w="762" w:type="pct"/>
            <w:vAlign w:val="center"/>
          </w:tcPr>
          <w:p w:rsidR="00F21252" w:rsidRPr="00BD152E" w:rsidRDefault="00F21252" w:rsidP="00C641EF">
            <w:pPr>
              <w:rPr>
                <w:b/>
              </w:rPr>
            </w:pPr>
            <w:r>
              <w:rPr>
                <w:b/>
              </w:rPr>
              <w:t>1EC</w:t>
            </w:r>
          </w:p>
        </w:tc>
        <w:tc>
          <w:tcPr>
            <w:tcW w:w="1988" w:type="pct"/>
            <w:vAlign w:val="center"/>
          </w:tcPr>
          <w:p w:rsidR="00F21252" w:rsidRDefault="00D67C5D" w:rsidP="00C641EF">
            <w:r>
              <w:t xml:space="preserve"> </w:t>
            </w:r>
            <w:r w:rsidR="00F21252">
              <w:t>Leone</w:t>
            </w:r>
          </w:p>
        </w:tc>
        <w:tc>
          <w:tcPr>
            <w:tcW w:w="2183" w:type="pct"/>
            <w:vAlign w:val="center"/>
          </w:tcPr>
          <w:p w:rsidR="00F21252" w:rsidRDefault="0081575B" w:rsidP="00C641EF">
            <w:r>
              <w:t xml:space="preserve"> </w:t>
            </w:r>
            <w:r w:rsidR="00F21252">
              <w:t>Guadagn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BD152E" w:rsidRDefault="00F21252" w:rsidP="00C641EF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988" w:type="pct"/>
            <w:vAlign w:val="center"/>
          </w:tcPr>
          <w:p w:rsidR="00FE6EEE" w:rsidRDefault="00FE6EEE" w:rsidP="00C641EF">
            <w:r>
              <w:t> </w:t>
            </w:r>
          </w:p>
        </w:tc>
        <w:tc>
          <w:tcPr>
            <w:tcW w:w="2183" w:type="pct"/>
            <w:vAlign w:val="center"/>
          </w:tcPr>
          <w:p w:rsidR="00FE6EEE" w:rsidRDefault="00F21252" w:rsidP="00C641EF">
            <w:r>
              <w:t xml:space="preserve"> 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BD152E" w:rsidRDefault="00FE6EEE" w:rsidP="00C641EF">
            <w:pPr>
              <w:rPr>
                <w:b/>
              </w:rPr>
            </w:pPr>
            <w:r w:rsidRPr="00BD152E">
              <w:rPr>
                <w:b/>
              </w:rPr>
              <w:t> 3EC</w:t>
            </w:r>
          </w:p>
        </w:tc>
        <w:tc>
          <w:tcPr>
            <w:tcW w:w="1988" w:type="pct"/>
            <w:vAlign w:val="center"/>
          </w:tcPr>
          <w:p w:rsidR="00FE6EEE" w:rsidRDefault="00F21252" w:rsidP="00C641EF">
            <w:r>
              <w:t> </w:t>
            </w:r>
            <w:r w:rsidR="007064DA">
              <w:t>Evangelista</w:t>
            </w:r>
          </w:p>
        </w:tc>
        <w:tc>
          <w:tcPr>
            <w:tcW w:w="2183" w:type="pct"/>
            <w:vAlign w:val="center"/>
          </w:tcPr>
          <w:p w:rsidR="00FE6EEE" w:rsidRDefault="004B5BB1" w:rsidP="00613AC1">
            <w:r>
              <w:t> </w:t>
            </w:r>
            <w:r w:rsidR="00613AC1">
              <w:t>Oneili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BD152E" w:rsidRDefault="00FE6EEE" w:rsidP="00C641EF">
            <w:pPr>
              <w:rPr>
                <w:b/>
              </w:rPr>
            </w:pPr>
            <w:r w:rsidRPr="00BD152E">
              <w:rPr>
                <w:b/>
              </w:rPr>
              <w:t> 4EC</w:t>
            </w:r>
          </w:p>
        </w:tc>
        <w:tc>
          <w:tcPr>
            <w:tcW w:w="1988" w:type="pct"/>
            <w:vAlign w:val="center"/>
          </w:tcPr>
          <w:p w:rsidR="00FE6EEE" w:rsidRDefault="00F21252" w:rsidP="00C641EF">
            <w:r>
              <w:t> Salvaterra</w:t>
            </w:r>
          </w:p>
        </w:tc>
        <w:tc>
          <w:tcPr>
            <w:tcW w:w="2183" w:type="pct"/>
            <w:vAlign w:val="center"/>
          </w:tcPr>
          <w:p w:rsidR="00FE6EEE" w:rsidRDefault="00F21252" w:rsidP="00C641EF">
            <w:r>
              <w:t xml:space="preserve"> Ciaccia</w:t>
            </w:r>
          </w:p>
        </w:tc>
      </w:tr>
      <w:tr w:rsidR="00FE6EEE" w:rsidTr="00C641EF">
        <w:trPr>
          <w:tblCellSpacing w:w="15" w:type="dxa"/>
        </w:trPr>
        <w:tc>
          <w:tcPr>
            <w:tcW w:w="762" w:type="pct"/>
            <w:vAlign w:val="center"/>
          </w:tcPr>
          <w:p w:rsidR="00FE6EEE" w:rsidRPr="00BD152E" w:rsidRDefault="00FE6EEE" w:rsidP="00C641EF">
            <w:pPr>
              <w:rPr>
                <w:b/>
              </w:rPr>
            </w:pPr>
            <w:r w:rsidRPr="00BD152E">
              <w:rPr>
                <w:b/>
              </w:rPr>
              <w:t> 5EC</w:t>
            </w:r>
          </w:p>
        </w:tc>
        <w:tc>
          <w:tcPr>
            <w:tcW w:w="1988" w:type="pct"/>
            <w:vAlign w:val="center"/>
          </w:tcPr>
          <w:p w:rsidR="00FE6EEE" w:rsidRPr="00221F53" w:rsidRDefault="00FE6EEE" w:rsidP="00393625">
            <w:pPr>
              <w:rPr>
                <w:color w:val="FF0000"/>
              </w:rPr>
            </w:pPr>
            <w:r w:rsidRPr="000C2F8A">
              <w:t> </w:t>
            </w:r>
            <w:r w:rsidR="00E43BA4">
              <w:t>Pietropaoli</w:t>
            </w:r>
          </w:p>
        </w:tc>
        <w:tc>
          <w:tcPr>
            <w:tcW w:w="2183" w:type="pct"/>
            <w:vAlign w:val="center"/>
          </w:tcPr>
          <w:p w:rsidR="00FE6EEE" w:rsidRDefault="00454A43" w:rsidP="00C641EF">
            <w:r>
              <w:t> Simone</w:t>
            </w:r>
          </w:p>
        </w:tc>
      </w:tr>
    </w:tbl>
    <w:p w:rsidR="00A63C0B" w:rsidRDefault="00A63C0B" w:rsidP="00FE6EEE">
      <w:pPr>
        <w:pStyle w:val="Titolo5"/>
      </w:pPr>
    </w:p>
    <w:p w:rsidR="00FE6EEE" w:rsidRDefault="00FE6EEE" w:rsidP="00FE6EEE">
      <w:pPr>
        <w:pStyle w:val="Titolo5"/>
      </w:pPr>
    </w:p>
    <w:p w:rsidR="00FE6EEE" w:rsidRDefault="00FE6EEE" w:rsidP="00FE6EEE">
      <w:pPr>
        <w:pStyle w:val="Titolo5"/>
      </w:pPr>
    </w:p>
    <w:p w:rsidR="00FE6EEE" w:rsidRDefault="00FE6EEE" w:rsidP="00FE6EEE">
      <w:pPr>
        <w:pStyle w:val="Titolo5"/>
      </w:pPr>
    </w:p>
    <w:p w:rsidR="00C40569" w:rsidRDefault="00C40569" w:rsidP="00FE6EEE">
      <w:pPr>
        <w:pStyle w:val="Titolo5"/>
      </w:pPr>
    </w:p>
    <w:p w:rsidR="00C40569" w:rsidRDefault="00C40569" w:rsidP="00FE6EEE">
      <w:pPr>
        <w:pStyle w:val="Titolo5"/>
      </w:pPr>
    </w:p>
    <w:p w:rsidR="00FE6EEE" w:rsidRDefault="00FE6EEE" w:rsidP="00FE6EEE">
      <w:pPr>
        <w:pStyle w:val="Titolo5"/>
      </w:pPr>
      <w:r>
        <w:lastRenderedPageBreak/>
        <w:t>Liceo Linguistic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1"/>
        <w:gridCol w:w="3471"/>
        <w:gridCol w:w="4306"/>
      </w:tblGrid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Default="00FE6EEE" w:rsidP="00C641EF">
            <w:r>
              <w:rPr>
                <w:rStyle w:val="Enfasigrassetto"/>
              </w:rPr>
              <w:t>Classi</w:t>
            </w:r>
          </w:p>
        </w:tc>
        <w:tc>
          <w:tcPr>
            <w:tcW w:w="1765" w:type="pct"/>
            <w:vAlign w:val="center"/>
          </w:tcPr>
          <w:p w:rsidR="00FE6EEE" w:rsidRDefault="00FE6EEE" w:rsidP="00C641EF">
            <w:r>
              <w:rPr>
                <w:rStyle w:val="Enfasigrassetto"/>
              </w:rPr>
              <w:t>Coordinatori</w:t>
            </w:r>
          </w:p>
        </w:tc>
        <w:tc>
          <w:tcPr>
            <w:tcW w:w="2186" w:type="pct"/>
            <w:vAlign w:val="center"/>
          </w:tcPr>
          <w:p w:rsidR="00FE6EEE" w:rsidRDefault="00FE6EEE" w:rsidP="00C641EF">
            <w:r>
              <w:rPr>
                <w:rStyle w:val="Enfasigrassetto"/>
              </w:rPr>
              <w:t>Segretari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D96B4A" w:rsidRDefault="00FE6EEE" w:rsidP="00C641EF">
            <w:pPr>
              <w:rPr>
                <w:b/>
              </w:rPr>
            </w:pPr>
            <w:r w:rsidRPr="00D96B4A">
              <w:rPr>
                <w:b/>
              </w:rPr>
              <w:t> 1AL</w:t>
            </w:r>
          </w:p>
        </w:tc>
        <w:tc>
          <w:tcPr>
            <w:tcW w:w="1765" w:type="pct"/>
            <w:vAlign w:val="center"/>
          </w:tcPr>
          <w:p w:rsidR="00FE6EEE" w:rsidRDefault="00B23F77" w:rsidP="00C641EF">
            <w:r>
              <w:t xml:space="preserve"> </w:t>
            </w:r>
          </w:p>
        </w:tc>
        <w:tc>
          <w:tcPr>
            <w:tcW w:w="2186" w:type="pct"/>
            <w:vAlign w:val="center"/>
          </w:tcPr>
          <w:p w:rsidR="00FE6EEE" w:rsidRPr="00882B8D" w:rsidRDefault="008539AB" w:rsidP="00C641EF">
            <w:r>
              <w:t xml:space="preserve"> </w:t>
            </w:r>
            <w:r w:rsidR="00882B8D" w:rsidRPr="00882B8D">
              <w:t>Goletti G.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D96B4A" w:rsidRDefault="00FE6EEE" w:rsidP="00C641EF">
            <w:pPr>
              <w:rPr>
                <w:b/>
              </w:rPr>
            </w:pPr>
            <w:r w:rsidRPr="00D96B4A">
              <w:rPr>
                <w:b/>
              </w:rPr>
              <w:t> 2AL</w:t>
            </w:r>
          </w:p>
        </w:tc>
        <w:tc>
          <w:tcPr>
            <w:tcW w:w="1765" w:type="pct"/>
            <w:vAlign w:val="center"/>
          </w:tcPr>
          <w:p w:rsidR="00FE6EEE" w:rsidRDefault="00FE6EEE" w:rsidP="00C641EF">
            <w:r>
              <w:t xml:space="preserve"> </w:t>
            </w:r>
          </w:p>
        </w:tc>
        <w:tc>
          <w:tcPr>
            <w:tcW w:w="2186" w:type="pct"/>
            <w:vAlign w:val="center"/>
          </w:tcPr>
          <w:p w:rsidR="00FE6EEE" w:rsidRDefault="00524A59" w:rsidP="00C641EF">
            <w:r>
              <w:t> Spinozzi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D96B4A" w:rsidRDefault="00FE6EEE" w:rsidP="00C641EF">
            <w:pPr>
              <w:rPr>
                <w:b/>
              </w:rPr>
            </w:pPr>
            <w:r w:rsidRPr="00D96B4A">
              <w:rPr>
                <w:b/>
              </w:rPr>
              <w:t> 3AL</w:t>
            </w:r>
          </w:p>
        </w:tc>
        <w:tc>
          <w:tcPr>
            <w:tcW w:w="1765" w:type="pct"/>
            <w:vAlign w:val="center"/>
          </w:tcPr>
          <w:p w:rsidR="00FE6EEE" w:rsidRDefault="00FE6EEE" w:rsidP="00C641EF">
            <w:r>
              <w:t> </w:t>
            </w:r>
          </w:p>
        </w:tc>
        <w:tc>
          <w:tcPr>
            <w:tcW w:w="2186" w:type="pct"/>
            <w:vAlign w:val="center"/>
          </w:tcPr>
          <w:p w:rsidR="00FE6EEE" w:rsidRDefault="00B012B0" w:rsidP="00C641EF">
            <w:r>
              <w:t> </w:t>
            </w:r>
            <w:r w:rsidR="00882B8D">
              <w:t>Petrone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D96B4A" w:rsidRDefault="00FE6EEE" w:rsidP="00C641EF">
            <w:pPr>
              <w:rPr>
                <w:b/>
              </w:rPr>
            </w:pPr>
            <w:r w:rsidRPr="00D96B4A">
              <w:rPr>
                <w:b/>
              </w:rPr>
              <w:t> 4AL</w:t>
            </w:r>
          </w:p>
        </w:tc>
        <w:tc>
          <w:tcPr>
            <w:tcW w:w="1765" w:type="pct"/>
            <w:vAlign w:val="center"/>
          </w:tcPr>
          <w:p w:rsidR="00FE6EEE" w:rsidRDefault="00BE69D3" w:rsidP="00C641EF">
            <w:r>
              <w:t xml:space="preserve"> Corsini</w:t>
            </w:r>
          </w:p>
        </w:tc>
        <w:tc>
          <w:tcPr>
            <w:tcW w:w="2186" w:type="pct"/>
            <w:vAlign w:val="center"/>
          </w:tcPr>
          <w:p w:rsidR="00FE6EEE" w:rsidRDefault="008539AB" w:rsidP="003C55C0">
            <w:r>
              <w:t xml:space="preserve"> Flandina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D96B4A" w:rsidRDefault="00FE6EEE" w:rsidP="00C641EF">
            <w:pPr>
              <w:rPr>
                <w:b/>
              </w:rPr>
            </w:pPr>
            <w:r w:rsidRPr="00D96B4A">
              <w:rPr>
                <w:b/>
              </w:rPr>
              <w:t> 5AL</w:t>
            </w:r>
          </w:p>
        </w:tc>
        <w:tc>
          <w:tcPr>
            <w:tcW w:w="1765" w:type="pct"/>
            <w:vAlign w:val="center"/>
          </w:tcPr>
          <w:p w:rsidR="00FE6EEE" w:rsidRPr="0039167C" w:rsidRDefault="00365EC9" w:rsidP="00C641EF">
            <w:pPr>
              <w:rPr>
                <w:color w:val="FF0000"/>
              </w:rPr>
            </w:pPr>
            <w:r>
              <w:t> </w:t>
            </w:r>
            <w:r w:rsidRPr="003C55C0">
              <w:t>Aliberti</w:t>
            </w:r>
          </w:p>
        </w:tc>
        <w:tc>
          <w:tcPr>
            <w:tcW w:w="2186" w:type="pct"/>
            <w:vAlign w:val="center"/>
          </w:tcPr>
          <w:p w:rsidR="00FE6EEE" w:rsidRDefault="008539AB" w:rsidP="00C641EF">
            <w:r>
              <w:t xml:space="preserve"> </w:t>
            </w:r>
            <w:r w:rsidR="003C55C0">
              <w:t>Bosio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CE25DD" w:rsidRDefault="00FE6EEE" w:rsidP="00C641EF">
            <w:pPr>
              <w:rPr>
                <w:b/>
              </w:rPr>
            </w:pPr>
            <w:r w:rsidRPr="00CE25DD">
              <w:rPr>
                <w:b/>
              </w:rPr>
              <w:t> 1BL</w:t>
            </w:r>
          </w:p>
        </w:tc>
        <w:tc>
          <w:tcPr>
            <w:tcW w:w="1765" w:type="pct"/>
            <w:vAlign w:val="center"/>
          </w:tcPr>
          <w:p w:rsidR="00FE6EEE" w:rsidRPr="00331A7A" w:rsidRDefault="00FE6EEE" w:rsidP="00C641EF">
            <w:pPr>
              <w:rPr>
                <w:strike/>
              </w:rPr>
            </w:pPr>
            <w:r>
              <w:t xml:space="preserve"> </w:t>
            </w:r>
            <w:r w:rsidR="00365EC9">
              <w:t>Cabrera</w:t>
            </w:r>
          </w:p>
        </w:tc>
        <w:tc>
          <w:tcPr>
            <w:tcW w:w="2186" w:type="pct"/>
            <w:vAlign w:val="center"/>
          </w:tcPr>
          <w:p w:rsidR="00FE6EEE" w:rsidRDefault="003C55C0" w:rsidP="00C641EF">
            <w:r>
              <w:t> Blandino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CE25DD" w:rsidRDefault="00FE6EEE" w:rsidP="00C641EF">
            <w:pPr>
              <w:rPr>
                <w:b/>
              </w:rPr>
            </w:pPr>
            <w:r w:rsidRPr="00CE25DD">
              <w:rPr>
                <w:b/>
              </w:rPr>
              <w:t xml:space="preserve"> 2BL</w:t>
            </w:r>
          </w:p>
        </w:tc>
        <w:tc>
          <w:tcPr>
            <w:tcW w:w="1765" w:type="pct"/>
            <w:vAlign w:val="center"/>
          </w:tcPr>
          <w:p w:rsidR="00FE6EEE" w:rsidRDefault="00FE6EEE" w:rsidP="00C641EF">
            <w:r>
              <w:t xml:space="preserve"> </w:t>
            </w:r>
            <w:r w:rsidR="00365EC9">
              <w:t>Cavezzali</w:t>
            </w:r>
          </w:p>
        </w:tc>
        <w:tc>
          <w:tcPr>
            <w:tcW w:w="2186" w:type="pct"/>
            <w:vAlign w:val="center"/>
          </w:tcPr>
          <w:p w:rsidR="00FE6EEE" w:rsidRPr="005D58ED" w:rsidRDefault="005D58ED" w:rsidP="00C641EF">
            <w:pPr>
              <w:rPr>
                <w:color w:val="FF0000"/>
              </w:rPr>
            </w:pPr>
            <w:r>
              <w:t> </w:t>
            </w:r>
            <w:r w:rsidR="003C55C0">
              <w:t>Speranza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CE25DD" w:rsidRDefault="00FE6EEE" w:rsidP="00C641EF">
            <w:pPr>
              <w:rPr>
                <w:b/>
              </w:rPr>
            </w:pPr>
            <w:r w:rsidRPr="00CE25DD">
              <w:rPr>
                <w:b/>
              </w:rPr>
              <w:t> 3BL</w:t>
            </w:r>
          </w:p>
        </w:tc>
        <w:tc>
          <w:tcPr>
            <w:tcW w:w="1765" w:type="pct"/>
            <w:vAlign w:val="center"/>
          </w:tcPr>
          <w:p w:rsidR="00FE6EEE" w:rsidRDefault="00365EC9" w:rsidP="00C641EF">
            <w:r>
              <w:t xml:space="preserve"> Paverani</w:t>
            </w:r>
          </w:p>
        </w:tc>
        <w:tc>
          <w:tcPr>
            <w:tcW w:w="2186" w:type="pct"/>
            <w:vAlign w:val="center"/>
          </w:tcPr>
          <w:p w:rsidR="00FE6EEE" w:rsidRDefault="00FE6EEE" w:rsidP="000C1D59">
            <w:r>
              <w:t> </w:t>
            </w:r>
            <w:r w:rsidR="003C55C0">
              <w:t>Galasso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CE25DD" w:rsidRDefault="00FE6EEE" w:rsidP="00C641EF">
            <w:pPr>
              <w:rPr>
                <w:b/>
              </w:rPr>
            </w:pPr>
            <w:r w:rsidRPr="00CE25DD">
              <w:rPr>
                <w:b/>
              </w:rPr>
              <w:t> 4BL</w:t>
            </w:r>
          </w:p>
        </w:tc>
        <w:tc>
          <w:tcPr>
            <w:tcW w:w="1765" w:type="pct"/>
            <w:vAlign w:val="center"/>
          </w:tcPr>
          <w:p w:rsidR="00FE6EEE" w:rsidRDefault="00FE6EEE" w:rsidP="00C641EF">
            <w:r>
              <w:t> </w:t>
            </w:r>
            <w:r w:rsidR="00365EC9">
              <w:t>Acquista</w:t>
            </w:r>
          </w:p>
        </w:tc>
        <w:tc>
          <w:tcPr>
            <w:tcW w:w="2186" w:type="pct"/>
            <w:vAlign w:val="center"/>
          </w:tcPr>
          <w:p w:rsidR="00FE6EEE" w:rsidRPr="004C67CE" w:rsidRDefault="00FE6EEE" w:rsidP="004C67CE">
            <w:pPr>
              <w:rPr>
                <w:color w:val="FF0000"/>
              </w:rPr>
            </w:pPr>
            <w:r>
              <w:t> </w:t>
            </w:r>
            <w:r w:rsidR="003C55C0">
              <w:t>Germinario</w:t>
            </w:r>
          </w:p>
        </w:tc>
      </w:tr>
      <w:tr w:rsidR="00FE6EEE" w:rsidTr="00C641EF">
        <w:trPr>
          <w:tblCellSpacing w:w="15" w:type="dxa"/>
        </w:trPr>
        <w:tc>
          <w:tcPr>
            <w:tcW w:w="988" w:type="pct"/>
            <w:vAlign w:val="center"/>
          </w:tcPr>
          <w:p w:rsidR="00FE6EEE" w:rsidRPr="00CE25DD" w:rsidRDefault="00FE6EEE" w:rsidP="00C641EF">
            <w:pPr>
              <w:rPr>
                <w:b/>
              </w:rPr>
            </w:pPr>
            <w:r w:rsidRPr="00CE25DD">
              <w:rPr>
                <w:b/>
              </w:rPr>
              <w:t> 5BL</w:t>
            </w:r>
          </w:p>
        </w:tc>
        <w:tc>
          <w:tcPr>
            <w:tcW w:w="1765" w:type="pct"/>
            <w:vAlign w:val="center"/>
          </w:tcPr>
          <w:p w:rsidR="00FE6EEE" w:rsidRDefault="00365EC9" w:rsidP="00C641EF">
            <w:r>
              <w:t> Romano</w:t>
            </w:r>
          </w:p>
        </w:tc>
        <w:tc>
          <w:tcPr>
            <w:tcW w:w="2186" w:type="pct"/>
            <w:vAlign w:val="center"/>
          </w:tcPr>
          <w:p w:rsidR="00FE6EEE" w:rsidRPr="00F07412" w:rsidRDefault="00365EC9" w:rsidP="00C641EF">
            <w:r w:rsidRPr="00F07412">
              <w:t xml:space="preserve"> Formato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621D0D" w:rsidRDefault="003E082B" w:rsidP="003E082B">
            <w:pPr>
              <w:rPr>
                <w:b/>
              </w:rPr>
            </w:pPr>
            <w:r w:rsidRPr="00621D0D">
              <w:rPr>
                <w:b/>
              </w:rPr>
              <w:t> 1CL</w:t>
            </w:r>
          </w:p>
        </w:tc>
        <w:tc>
          <w:tcPr>
            <w:tcW w:w="1765" w:type="pct"/>
            <w:vAlign w:val="center"/>
          </w:tcPr>
          <w:p w:rsidR="003E082B" w:rsidRPr="008539AB" w:rsidRDefault="003E082B" w:rsidP="00393625">
            <w:pPr>
              <w:rPr>
                <w:color w:val="FF0000"/>
              </w:rPr>
            </w:pPr>
            <w:r>
              <w:t> </w:t>
            </w:r>
            <w:r w:rsidR="00E43BA4">
              <w:t>Mennella/Sanna Passino</w:t>
            </w:r>
          </w:p>
        </w:tc>
        <w:tc>
          <w:tcPr>
            <w:tcW w:w="2186" w:type="pct"/>
            <w:vAlign w:val="center"/>
          </w:tcPr>
          <w:p w:rsidR="003E082B" w:rsidRPr="00393625" w:rsidRDefault="003E082B" w:rsidP="00393625">
            <w:r w:rsidRPr="00F07412">
              <w:rPr>
                <w:color w:val="4F81BD" w:themeColor="accent1"/>
              </w:rPr>
              <w:t xml:space="preserve"> </w:t>
            </w:r>
            <w:r w:rsidR="00393625">
              <w:t>Sofia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621D0D" w:rsidRDefault="003E082B" w:rsidP="003E082B">
            <w:pPr>
              <w:rPr>
                <w:b/>
              </w:rPr>
            </w:pPr>
            <w:r w:rsidRPr="00621D0D">
              <w:rPr>
                <w:b/>
              </w:rPr>
              <w:t> 2CL</w:t>
            </w:r>
          </w:p>
        </w:tc>
        <w:tc>
          <w:tcPr>
            <w:tcW w:w="1765" w:type="pct"/>
            <w:vAlign w:val="center"/>
          </w:tcPr>
          <w:p w:rsidR="003E082B" w:rsidRPr="00D56B22" w:rsidRDefault="003E082B" w:rsidP="003E082B">
            <w:r w:rsidRPr="00D56B22">
              <w:t> Garaffoni</w:t>
            </w:r>
          </w:p>
        </w:tc>
        <w:tc>
          <w:tcPr>
            <w:tcW w:w="2186" w:type="pct"/>
            <w:vAlign w:val="center"/>
          </w:tcPr>
          <w:p w:rsidR="003E082B" w:rsidRDefault="00613AC1" w:rsidP="003E082B">
            <w:r>
              <w:t xml:space="preserve"> Calzone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621D0D" w:rsidRDefault="003E082B" w:rsidP="003E082B">
            <w:pPr>
              <w:rPr>
                <w:b/>
              </w:rPr>
            </w:pPr>
            <w:r w:rsidRPr="00621D0D">
              <w:rPr>
                <w:b/>
              </w:rPr>
              <w:t> 3CL</w:t>
            </w:r>
          </w:p>
        </w:tc>
        <w:tc>
          <w:tcPr>
            <w:tcW w:w="1765" w:type="pct"/>
            <w:vAlign w:val="center"/>
          </w:tcPr>
          <w:p w:rsidR="003E082B" w:rsidRPr="00535F12" w:rsidRDefault="003E082B" w:rsidP="003E082B">
            <w:r w:rsidRPr="00535F12">
              <w:t> </w:t>
            </w:r>
            <w:r w:rsidR="00E43BA4">
              <w:t>Candeloro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 xml:space="preserve"> </w:t>
            </w:r>
            <w:r w:rsidRPr="00F43407">
              <w:t>Ioviero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621D0D" w:rsidRDefault="003E082B" w:rsidP="003E082B">
            <w:pPr>
              <w:rPr>
                <w:b/>
              </w:rPr>
            </w:pPr>
            <w:r w:rsidRPr="00621D0D">
              <w:rPr>
                <w:b/>
              </w:rPr>
              <w:t> 4CL</w:t>
            </w:r>
          </w:p>
        </w:tc>
        <w:tc>
          <w:tcPr>
            <w:tcW w:w="1765" w:type="pct"/>
            <w:vAlign w:val="center"/>
          </w:tcPr>
          <w:p w:rsidR="003E082B" w:rsidRDefault="008539AB" w:rsidP="003E082B">
            <w:r>
              <w:t xml:space="preserve"> </w:t>
            </w:r>
            <w:r w:rsidR="003E082B">
              <w:t>Ferretti</w:t>
            </w:r>
          </w:p>
        </w:tc>
        <w:tc>
          <w:tcPr>
            <w:tcW w:w="2186" w:type="pct"/>
            <w:vAlign w:val="center"/>
          </w:tcPr>
          <w:p w:rsidR="003E082B" w:rsidRPr="00393625" w:rsidRDefault="003E082B" w:rsidP="003E082B">
            <w:r>
              <w:t> </w:t>
            </w:r>
            <w:r w:rsidR="00F07412" w:rsidRPr="00393625">
              <w:t>Bertini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621D0D" w:rsidRDefault="003E082B" w:rsidP="003E082B">
            <w:pPr>
              <w:rPr>
                <w:b/>
              </w:rPr>
            </w:pPr>
            <w:r w:rsidRPr="00621D0D">
              <w:rPr>
                <w:b/>
              </w:rPr>
              <w:t> 5C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> Candeloro</w:t>
            </w:r>
          </w:p>
        </w:tc>
        <w:tc>
          <w:tcPr>
            <w:tcW w:w="2186" w:type="pct"/>
            <w:vAlign w:val="center"/>
          </w:tcPr>
          <w:p w:rsidR="003E082B" w:rsidRPr="00F3495D" w:rsidRDefault="003E082B" w:rsidP="003E082B">
            <w:r>
              <w:t xml:space="preserve"> Dondini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A076BE" w:rsidRDefault="003E082B" w:rsidP="003E082B">
            <w:pPr>
              <w:rPr>
                <w:b/>
              </w:rPr>
            </w:pPr>
            <w:r w:rsidRPr="00A076BE">
              <w:rPr>
                <w:b/>
              </w:rPr>
              <w:t> 1DL</w:t>
            </w:r>
          </w:p>
        </w:tc>
        <w:tc>
          <w:tcPr>
            <w:tcW w:w="1765" w:type="pct"/>
            <w:vAlign w:val="center"/>
          </w:tcPr>
          <w:p w:rsidR="003E082B" w:rsidRPr="008539AB" w:rsidRDefault="008539AB" w:rsidP="003E082B">
            <w:r w:rsidRPr="008539AB">
              <w:t xml:space="preserve"> </w:t>
            </w:r>
            <w:r w:rsidR="003E082B" w:rsidRPr="008539AB">
              <w:t>Alfiero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> </w:t>
            </w:r>
            <w:r w:rsidRPr="00882B8D">
              <w:t>Coppola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A076BE" w:rsidRDefault="003E082B" w:rsidP="003E082B">
            <w:pPr>
              <w:rPr>
                <w:b/>
              </w:rPr>
            </w:pPr>
            <w:r w:rsidRPr="00A076BE">
              <w:rPr>
                <w:b/>
              </w:rPr>
              <w:t> 2D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 xml:space="preserve"> Reale</w:t>
            </w:r>
          </w:p>
        </w:tc>
        <w:tc>
          <w:tcPr>
            <w:tcW w:w="2186" w:type="pct"/>
            <w:vAlign w:val="center"/>
          </w:tcPr>
          <w:p w:rsidR="003E082B" w:rsidRPr="00EC54EF" w:rsidRDefault="003E082B" w:rsidP="003E082B">
            <w:pPr>
              <w:rPr>
                <w:color w:val="FF0000"/>
              </w:rPr>
            </w:pPr>
            <w:r w:rsidRPr="00EC54EF">
              <w:rPr>
                <w:color w:val="FF0000"/>
              </w:rPr>
              <w:t xml:space="preserve"> </w:t>
            </w:r>
            <w:r>
              <w:t>Balduini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A076BE" w:rsidRDefault="003E082B" w:rsidP="003E082B">
            <w:pPr>
              <w:rPr>
                <w:b/>
              </w:rPr>
            </w:pPr>
            <w:r w:rsidRPr="00A076BE">
              <w:rPr>
                <w:b/>
              </w:rPr>
              <w:t> 3DL</w:t>
            </w:r>
          </w:p>
        </w:tc>
        <w:tc>
          <w:tcPr>
            <w:tcW w:w="1765" w:type="pct"/>
            <w:vAlign w:val="center"/>
          </w:tcPr>
          <w:p w:rsidR="003E082B" w:rsidRPr="008539AB" w:rsidRDefault="003E082B" w:rsidP="003E082B">
            <w:r>
              <w:t xml:space="preserve"> </w:t>
            </w:r>
            <w:r w:rsidRPr="008539AB">
              <w:t>Alfiero</w:t>
            </w:r>
          </w:p>
        </w:tc>
        <w:tc>
          <w:tcPr>
            <w:tcW w:w="2186" w:type="pct"/>
            <w:vAlign w:val="center"/>
          </w:tcPr>
          <w:p w:rsidR="003E082B" w:rsidRPr="00FE7BF3" w:rsidRDefault="008539AB" w:rsidP="00613AC1">
            <w:r w:rsidRPr="00F07412">
              <w:rPr>
                <w:color w:val="4F81BD" w:themeColor="accent1"/>
              </w:rPr>
              <w:t xml:space="preserve"> </w:t>
            </w:r>
            <w:r w:rsidR="00613AC1">
              <w:t>Adduci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A076BE" w:rsidRDefault="003E082B" w:rsidP="003E082B">
            <w:pPr>
              <w:rPr>
                <w:b/>
              </w:rPr>
            </w:pPr>
            <w:r w:rsidRPr="00A076BE">
              <w:rPr>
                <w:b/>
              </w:rPr>
              <w:t> 4D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 xml:space="preserve"> Bianco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 xml:space="preserve"> Ceccobelli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A076BE" w:rsidRDefault="003E082B" w:rsidP="003E082B">
            <w:pPr>
              <w:rPr>
                <w:b/>
              </w:rPr>
            </w:pPr>
            <w:r w:rsidRPr="00A076BE">
              <w:rPr>
                <w:b/>
              </w:rPr>
              <w:t> 5DL</w:t>
            </w:r>
          </w:p>
        </w:tc>
        <w:tc>
          <w:tcPr>
            <w:tcW w:w="1765" w:type="pct"/>
            <w:vAlign w:val="center"/>
          </w:tcPr>
          <w:p w:rsidR="003E082B" w:rsidRDefault="008539AB" w:rsidP="003E082B">
            <w:r>
              <w:t xml:space="preserve"> </w:t>
            </w:r>
            <w:r w:rsidR="003E082B">
              <w:t>Ceccobelli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> Bianco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1E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 xml:space="preserve"> </w:t>
            </w:r>
            <w:r w:rsidR="00FE7BF3">
              <w:t>Chiappa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> </w:t>
            </w:r>
            <w:r w:rsidRPr="00341DC7">
              <w:t>Goletti L.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2EL</w:t>
            </w:r>
          </w:p>
        </w:tc>
        <w:tc>
          <w:tcPr>
            <w:tcW w:w="1765" w:type="pct"/>
            <w:vAlign w:val="center"/>
          </w:tcPr>
          <w:p w:rsidR="003E082B" w:rsidRDefault="008539AB" w:rsidP="003E082B">
            <w:r>
              <w:t xml:space="preserve"> </w:t>
            </w:r>
            <w:r w:rsidR="003E082B">
              <w:t>Sanna P.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> Frezza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3EL</w:t>
            </w:r>
          </w:p>
        </w:tc>
        <w:tc>
          <w:tcPr>
            <w:tcW w:w="1765" w:type="pct"/>
            <w:vAlign w:val="center"/>
          </w:tcPr>
          <w:p w:rsidR="003E082B" w:rsidRDefault="008539AB" w:rsidP="003E082B">
            <w:r>
              <w:t xml:space="preserve"> </w:t>
            </w:r>
            <w:r w:rsidR="003E082B">
              <w:t>Servisole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 xml:space="preserve"> Perrin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4EL</w:t>
            </w:r>
          </w:p>
        </w:tc>
        <w:tc>
          <w:tcPr>
            <w:tcW w:w="1765" w:type="pct"/>
            <w:vAlign w:val="center"/>
          </w:tcPr>
          <w:p w:rsidR="003E082B" w:rsidRDefault="008539AB" w:rsidP="003E082B">
            <w:r>
              <w:t xml:space="preserve"> </w:t>
            </w:r>
            <w:r w:rsidR="003E082B">
              <w:t>Contin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> Diano</w:t>
            </w:r>
          </w:p>
        </w:tc>
      </w:tr>
      <w:tr w:rsidR="003E082B" w:rsidRPr="00C06142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5EL</w:t>
            </w:r>
          </w:p>
        </w:tc>
        <w:tc>
          <w:tcPr>
            <w:tcW w:w="1765" w:type="pct"/>
            <w:vAlign w:val="center"/>
          </w:tcPr>
          <w:p w:rsidR="003E082B" w:rsidRPr="000C2F8A" w:rsidRDefault="008539AB" w:rsidP="003E082B">
            <w:r>
              <w:t xml:space="preserve"> </w:t>
            </w:r>
            <w:r w:rsidR="003E082B">
              <w:t>Marcucci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 xml:space="preserve"> Cersosimo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>
              <w:rPr>
                <w:b/>
              </w:rPr>
              <w:t> 1F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> De Amicis</w:t>
            </w:r>
          </w:p>
        </w:tc>
        <w:tc>
          <w:tcPr>
            <w:tcW w:w="2186" w:type="pct"/>
            <w:vAlign w:val="center"/>
          </w:tcPr>
          <w:p w:rsidR="003E082B" w:rsidRDefault="003E082B" w:rsidP="00BE69D3">
            <w:r>
              <w:t xml:space="preserve"> </w:t>
            </w:r>
            <w:r w:rsidR="00BE69D3">
              <w:t>Poggi</w:t>
            </w:r>
            <w:bookmarkStart w:id="0" w:name="_GoBack"/>
            <w:bookmarkEnd w:id="0"/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3F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> </w:t>
            </w:r>
            <w:r w:rsidR="00FE7BF3">
              <w:t>Bevilacqua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 xml:space="preserve"> D’Anneo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4F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> Caravelli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> Flaminio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39623C" w:rsidRDefault="003E082B" w:rsidP="003E082B">
            <w:pPr>
              <w:rPr>
                <w:b/>
              </w:rPr>
            </w:pPr>
            <w:r w:rsidRPr="0039623C">
              <w:rPr>
                <w:b/>
              </w:rPr>
              <w:t> 5F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> </w:t>
            </w:r>
            <w:r w:rsidR="0081575B">
              <w:t>Poggi</w:t>
            </w:r>
          </w:p>
        </w:tc>
        <w:tc>
          <w:tcPr>
            <w:tcW w:w="2186" w:type="pct"/>
            <w:vAlign w:val="center"/>
          </w:tcPr>
          <w:p w:rsidR="003E082B" w:rsidRPr="007D729F" w:rsidRDefault="003E082B" w:rsidP="003E082B">
            <w:r>
              <w:t xml:space="preserve"> Paolessi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1A4D9B" w:rsidRDefault="003E082B" w:rsidP="003E082B">
            <w:pPr>
              <w:rPr>
                <w:b/>
              </w:rPr>
            </w:pPr>
            <w:r>
              <w:rPr>
                <w:b/>
              </w:rPr>
              <w:t> 1GL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 xml:space="preserve"> Pietraforte</w:t>
            </w:r>
          </w:p>
        </w:tc>
        <w:tc>
          <w:tcPr>
            <w:tcW w:w="2186" w:type="pct"/>
            <w:vAlign w:val="center"/>
          </w:tcPr>
          <w:p w:rsidR="003E082B" w:rsidRPr="00FE7BF3" w:rsidRDefault="0081575B" w:rsidP="003E082B">
            <w:r w:rsidRPr="00F07412">
              <w:rPr>
                <w:color w:val="4F81BD" w:themeColor="accent1"/>
              </w:rPr>
              <w:t xml:space="preserve"> </w:t>
            </w:r>
            <w:r w:rsidR="006610CB" w:rsidRPr="00FE7BF3">
              <w:t>Apicella AP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1A4D9B" w:rsidRDefault="003E082B" w:rsidP="003E082B">
            <w:pPr>
              <w:rPr>
                <w:b/>
              </w:rPr>
            </w:pPr>
            <w:r w:rsidRPr="001A4D9B">
              <w:rPr>
                <w:b/>
              </w:rPr>
              <w:t> 5GL</w:t>
            </w:r>
          </w:p>
        </w:tc>
        <w:tc>
          <w:tcPr>
            <w:tcW w:w="1765" w:type="pct"/>
            <w:vAlign w:val="center"/>
          </w:tcPr>
          <w:p w:rsidR="003E082B" w:rsidRPr="002F5E67" w:rsidRDefault="003E082B" w:rsidP="003E082B">
            <w:r w:rsidRPr="002F5E67">
              <w:t> </w:t>
            </w:r>
            <w:r w:rsidRPr="003E082B">
              <w:t>De Napoli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 xml:space="preserve"> Illiano</w:t>
            </w:r>
          </w:p>
        </w:tc>
      </w:tr>
      <w:tr w:rsidR="003E082B" w:rsidTr="00C641EF">
        <w:trPr>
          <w:tblCellSpacing w:w="15" w:type="dxa"/>
        </w:trPr>
        <w:tc>
          <w:tcPr>
            <w:tcW w:w="988" w:type="pct"/>
            <w:vAlign w:val="center"/>
          </w:tcPr>
          <w:p w:rsidR="003E082B" w:rsidRPr="001A4D9B" w:rsidRDefault="003E082B" w:rsidP="003E082B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765" w:type="pct"/>
            <w:vAlign w:val="center"/>
          </w:tcPr>
          <w:p w:rsidR="003E082B" w:rsidRDefault="003E082B" w:rsidP="003E082B">
            <w:r>
              <w:t xml:space="preserve"> </w:t>
            </w:r>
          </w:p>
        </w:tc>
        <w:tc>
          <w:tcPr>
            <w:tcW w:w="2186" w:type="pct"/>
            <w:vAlign w:val="center"/>
          </w:tcPr>
          <w:p w:rsidR="003E082B" w:rsidRDefault="003E082B" w:rsidP="003E082B">
            <w:r>
              <w:t xml:space="preserve"> </w:t>
            </w:r>
          </w:p>
        </w:tc>
      </w:tr>
    </w:tbl>
    <w:p w:rsidR="00C76556" w:rsidRDefault="00C76556" w:rsidP="00C76556">
      <w:pPr>
        <w:pStyle w:val="Titolo5"/>
      </w:pPr>
    </w:p>
    <w:p w:rsidR="006E2D1C" w:rsidRDefault="006E2D1C"/>
    <w:sectPr w:rsidR="006E2D1C" w:rsidSect="00DB41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EE"/>
    <w:rsid w:val="00006595"/>
    <w:rsid w:val="00030C23"/>
    <w:rsid w:val="000439EC"/>
    <w:rsid w:val="000500B9"/>
    <w:rsid w:val="0008668D"/>
    <w:rsid w:val="000C1D59"/>
    <w:rsid w:val="0010173D"/>
    <w:rsid w:val="001D4D42"/>
    <w:rsid w:val="001D731B"/>
    <w:rsid w:val="00221F53"/>
    <w:rsid w:val="00277CEB"/>
    <w:rsid w:val="002A50A9"/>
    <w:rsid w:val="002F5E67"/>
    <w:rsid w:val="003126A2"/>
    <w:rsid w:val="00326DCF"/>
    <w:rsid w:val="00341DC7"/>
    <w:rsid w:val="003504BE"/>
    <w:rsid w:val="00365EC9"/>
    <w:rsid w:val="0038638E"/>
    <w:rsid w:val="0039167C"/>
    <w:rsid w:val="00393625"/>
    <w:rsid w:val="003C55C0"/>
    <w:rsid w:val="003D36CE"/>
    <w:rsid w:val="003E082B"/>
    <w:rsid w:val="00406D9C"/>
    <w:rsid w:val="00434BBB"/>
    <w:rsid w:val="00454A43"/>
    <w:rsid w:val="00491506"/>
    <w:rsid w:val="004B40FD"/>
    <w:rsid w:val="004B5BB1"/>
    <w:rsid w:val="004C67CE"/>
    <w:rsid w:val="004C7D44"/>
    <w:rsid w:val="004F6180"/>
    <w:rsid w:val="00524A59"/>
    <w:rsid w:val="00527727"/>
    <w:rsid w:val="00534C67"/>
    <w:rsid w:val="00535F12"/>
    <w:rsid w:val="0057760D"/>
    <w:rsid w:val="005D58ED"/>
    <w:rsid w:val="005E7FA2"/>
    <w:rsid w:val="00613AC1"/>
    <w:rsid w:val="00613CBB"/>
    <w:rsid w:val="006610CB"/>
    <w:rsid w:val="00697492"/>
    <w:rsid w:val="006E2D1C"/>
    <w:rsid w:val="006E33A0"/>
    <w:rsid w:val="006E3427"/>
    <w:rsid w:val="007064DA"/>
    <w:rsid w:val="007175BD"/>
    <w:rsid w:val="00757817"/>
    <w:rsid w:val="007A1EB1"/>
    <w:rsid w:val="007D537A"/>
    <w:rsid w:val="007E657A"/>
    <w:rsid w:val="0081575B"/>
    <w:rsid w:val="00825330"/>
    <w:rsid w:val="00833518"/>
    <w:rsid w:val="008539AB"/>
    <w:rsid w:val="00870F66"/>
    <w:rsid w:val="00882B8D"/>
    <w:rsid w:val="008B2A6D"/>
    <w:rsid w:val="008D5F43"/>
    <w:rsid w:val="0093320D"/>
    <w:rsid w:val="00953141"/>
    <w:rsid w:val="009D5CF5"/>
    <w:rsid w:val="009F0E86"/>
    <w:rsid w:val="00A32EB7"/>
    <w:rsid w:val="00A334AB"/>
    <w:rsid w:val="00A63C0B"/>
    <w:rsid w:val="00AA7FAF"/>
    <w:rsid w:val="00AD6B2F"/>
    <w:rsid w:val="00AE0E85"/>
    <w:rsid w:val="00B012B0"/>
    <w:rsid w:val="00B15D68"/>
    <w:rsid w:val="00B23F77"/>
    <w:rsid w:val="00B876CC"/>
    <w:rsid w:val="00B91568"/>
    <w:rsid w:val="00BA1AB0"/>
    <w:rsid w:val="00BA4FAB"/>
    <w:rsid w:val="00BA5350"/>
    <w:rsid w:val="00BB636E"/>
    <w:rsid w:val="00BE69D3"/>
    <w:rsid w:val="00C23A4D"/>
    <w:rsid w:val="00C40569"/>
    <w:rsid w:val="00C60A46"/>
    <w:rsid w:val="00C64A14"/>
    <w:rsid w:val="00C74B03"/>
    <w:rsid w:val="00C76556"/>
    <w:rsid w:val="00C83289"/>
    <w:rsid w:val="00CB27ED"/>
    <w:rsid w:val="00CE4EE7"/>
    <w:rsid w:val="00D3196D"/>
    <w:rsid w:val="00D512E8"/>
    <w:rsid w:val="00D56B22"/>
    <w:rsid w:val="00D67C5D"/>
    <w:rsid w:val="00D753D0"/>
    <w:rsid w:val="00DB4151"/>
    <w:rsid w:val="00DD11DD"/>
    <w:rsid w:val="00DF51A9"/>
    <w:rsid w:val="00E2667B"/>
    <w:rsid w:val="00E43BA4"/>
    <w:rsid w:val="00EA5F06"/>
    <w:rsid w:val="00EC54EF"/>
    <w:rsid w:val="00F07412"/>
    <w:rsid w:val="00F21252"/>
    <w:rsid w:val="00F43407"/>
    <w:rsid w:val="00F5347A"/>
    <w:rsid w:val="00FC26B3"/>
    <w:rsid w:val="00FE6EEE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qFormat/>
    <w:rsid w:val="00FE6EEE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link w:val="Titolo5Carattere"/>
    <w:qFormat/>
    <w:rsid w:val="00FE6EE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FE6EE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E6E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qFormat/>
    <w:rsid w:val="00FE6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qFormat/>
    <w:rsid w:val="00FE6EEE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link w:val="Titolo5Carattere"/>
    <w:qFormat/>
    <w:rsid w:val="00FE6EE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FE6EE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E6E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qFormat/>
    <w:rsid w:val="00FE6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8523-20E8-4010-B771-8499F5B9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2</dc:creator>
  <cp:lastModifiedBy>Dell</cp:lastModifiedBy>
  <cp:revision>2</cp:revision>
  <cp:lastPrinted>2019-09-18T09:56:00Z</cp:lastPrinted>
  <dcterms:created xsi:type="dcterms:W3CDTF">2019-11-08T12:29:00Z</dcterms:created>
  <dcterms:modified xsi:type="dcterms:W3CDTF">2019-11-08T12:29:00Z</dcterms:modified>
</cp:coreProperties>
</file>